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4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ецветаеву Андрею Никола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14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9 (кад. №59:01:1715086:16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61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48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цветаеву Андрею Никола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4842487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ецветаев А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